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14:paraId="763B54A9" w14:textId="77777777" w:rsidTr="007B4BF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723D0E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9D4A61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14:paraId="00D01EE9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BC709" w14:textId="116CDE52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510E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رسم و التلو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7F96FB" w14:textId="1042EE6A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90773"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710B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  <w:r w:rsidR="00390773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+ </w:t>
            </w:r>
            <w:r w:rsidR="003F710B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877C26" w:rsidRPr="00677CEC" w14:paraId="1DCBB550" w14:textId="77777777" w:rsidTr="007B4BF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E90B5" w14:textId="77777777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425535" w14:textId="15BD20B0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9077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+ </w:t>
            </w:r>
          </w:p>
        </w:tc>
      </w:tr>
      <w:tr w:rsidR="00877C26" w:rsidRPr="00677CEC" w14:paraId="170CE103" w14:textId="77777777" w:rsidTr="007B4BF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767C" w14:textId="4F57D133" w:rsidR="00877C26" w:rsidRPr="00074BE7" w:rsidRDefault="00877C26" w:rsidP="00074BE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امات الرسم و التلوين </w:t>
            </w:r>
            <w:r w:rsidR="0040311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(</w:t>
            </w:r>
            <w:r w:rsidR="00074BE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قلام  اللباد</w:t>
            </w:r>
            <w:r w:rsidR="0040311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4444" w14:textId="77777777"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14:paraId="5EC0EC96" w14:textId="77777777" w:rsidTr="007B4BF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F0C0" w14:textId="787E8970"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ظف خامات الرسم </w:t>
            </w:r>
            <w:r w:rsidR="00EA5D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لوين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074B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قلام اللباد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) في إنجاز عمل </w:t>
            </w:r>
            <w:proofErr w:type="gramStart"/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ني </w:t>
            </w:r>
            <w:r w:rsidR="00EA5D54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</w:t>
            </w:r>
            <w:proofErr w:type="gramEnd"/>
          </w:p>
        </w:tc>
      </w:tr>
      <w:tr w:rsidR="00265514" w:rsidRPr="00677CEC" w14:paraId="7AC91DC6" w14:textId="77777777" w:rsidTr="007B4BFA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41137B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95191F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F18004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14:paraId="4B7C8F46" w14:textId="77777777" w:rsidTr="0040311E">
        <w:trPr>
          <w:trHeight w:val="12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82CBE" w14:textId="77777777"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0FCC7A" w14:textId="43BF2B15" w:rsidR="007D5490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عرفنا في الدر</w:t>
            </w:r>
            <w:r w:rsidR="006539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4031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 السابق على خامات الرسم و التلوين </w:t>
            </w:r>
          </w:p>
          <w:p w14:paraId="55D0C7F9" w14:textId="30208B43" w:rsidR="0040311E" w:rsidRDefault="0040311E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رسم </w:t>
            </w:r>
          </w:p>
          <w:p w14:paraId="25FE22B8" w14:textId="77777777" w:rsidR="0040311E" w:rsidRDefault="0040311E" w:rsidP="004031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اذكر بعض الخامات التي تستعمل في التلوين </w:t>
            </w:r>
          </w:p>
          <w:p w14:paraId="53293995" w14:textId="03B7DF86" w:rsidR="004A4C15" w:rsidRPr="004A4C15" w:rsidRDefault="004A4C15" w:rsidP="004A4C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A4C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رأيك ماهي الخامات التي سنستعملها </w:t>
            </w:r>
            <w:proofErr w:type="gramStart"/>
            <w:r w:rsidRPr="004A4C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يو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يا بنا لنكتشف ذلك مع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2EAAF" w14:textId="77777777" w:rsidR="00877C26" w:rsidRPr="00877C26" w:rsidRDefault="00877C26" w:rsidP="0087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14:paraId="6F167467" w14:textId="53E916E7" w:rsidR="007D5490" w:rsidRPr="00877C26" w:rsidRDefault="00877C26" w:rsidP="0040311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7D5490" w:rsidRPr="00677CEC" w14:paraId="4AA388CD" w14:textId="77777777" w:rsidTr="00392F38">
        <w:trPr>
          <w:trHeight w:val="94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15403" w14:textId="77777777"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2E9987" w14:textId="3AB1A0B7" w:rsidR="00EF18E8" w:rsidRPr="005E5410" w:rsidRDefault="001065C0" w:rsidP="005E541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2C2FE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 w:rsidR="006E3D70"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عرض المعلم مجموعة من الصور 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E07884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A763514" w14:textId="739569F8" w:rsidR="004A4C15" w:rsidRDefault="00EF18E8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DB7AF44" wp14:editId="1916B87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6675</wp:posOffset>
                      </wp:positionV>
                      <wp:extent cx="955040" cy="1002665"/>
                      <wp:effectExtent l="0" t="0" r="16510" b="26035"/>
                      <wp:wrapNone/>
                      <wp:docPr id="9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849521" id="مستطيل: زوايا مستديرة 9" o:spid="_x0000_s1026" style="position:absolute;left:0;text-align:left;margin-left:9.85pt;margin-top:5.25pt;width:75.2pt;height:78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" strokecolor="#243f60 [1604]" strokeweight="2pt">
                      <v:fill r:id="rId9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0C9F93D" wp14:editId="121011F7">
                      <wp:simplePos x="0" y="0"/>
                      <wp:positionH relativeFrom="column">
                        <wp:posOffset>1262541</wp:posOffset>
                      </wp:positionH>
                      <wp:positionV relativeFrom="paragraph">
                        <wp:posOffset>71272</wp:posOffset>
                      </wp:positionV>
                      <wp:extent cx="955344" cy="1003110"/>
                      <wp:effectExtent l="0" t="0" r="16510" b="26035"/>
                      <wp:wrapNone/>
                      <wp:docPr id="8" name="مستطيل: زوايا مستدير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0D9566" id="مستطيل: زوايا مستديرة 8" o:spid="_x0000_s1026" style="position:absolute;left:0;text-align:left;margin-left:99.4pt;margin-top:5.6pt;width:75.2pt;height:7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" strokecolor="#243f60 [1604]" strokeweight="2pt">
                      <v:fill r:id="rId11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CB9B5A2" wp14:editId="48EB26CE">
                      <wp:simplePos x="0" y="0"/>
                      <wp:positionH relativeFrom="column">
                        <wp:posOffset>3544409</wp:posOffset>
                      </wp:positionH>
                      <wp:positionV relativeFrom="paragraph">
                        <wp:posOffset>73982</wp:posOffset>
                      </wp:positionV>
                      <wp:extent cx="955344" cy="1003110"/>
                      <wp:effectExtent l="0" t="0" r="16510" b="26035"/>
                      <wp:wrapNone/>
                      <wp:docPr id="5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DB787" id="مستطيل: زوايا مستديرة 5" o:spid="_x0000_s1026" style="position:absolute;left:0;text-align:left;margin-left:279.1pt;margin-top:5.85pt;width:75.2pt;height:7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" strokecolor="#243f60 [1604]" strokeweight="2pt">
                      <v:fill r:id="rId1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821E30A" wp14:editId="547D56E8">
                      <wp:simplePos x="0" y="0"/>
                      <wp:positionH relativeFrom="column">
                        <wp:posOffset>2420136</wp:posOffset>
                      </wp:positionH>
                      <wp:positionV relativeFrom="paragraph">
                        <wp:posOffset>63358</wp:posOffset>
                      </wp:positionV>
                      <wp:extent cx="955344" cy="1003110"/>
                      <wp:effectExtent l="0" t="0" r="16510" b="26035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1C335F" id="مستطيل: زوايا مستديرة 7" o:spid="_x0000_s1026" style="position:absolute;left:0;text-align:left;margin-left:190.55pt;margin-top:5pt;width:75.2pt;height:7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" strokecolor="#243f60 [1604]" strokeweight="2pt">
                      <v:fill r:id="rId15" o:title="" recolor="t" rotate="t" type="frame"/>
                    </v:roundrect>
                  </w:pict>
                </mc:Fallback>
              </mc:AlternateContent>
            </w:r>
            <w:r w:rsidR="00E07884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860407B" wp14:editId="0AA388FC">
                      <wp:simplePos x="0" y="0"/>
                      <wp:positionH relativeFrom="column">
                        <wp:posOffset>4661165</wp:posOffset>
                      </wp:positionH>
                      <wp:positionV relativeFrom="paragraph">
                        <wp:posOffset>71196</wp:posOffset>
                      </wp:positionV>
                      <wp:extent cx="955344" cy="1003110"/>
                      <wp:effectExtent l="0" t="0" r="16510" b="26035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E3E175" id="مستطيل: زوايا مستديرة 4" o:spid="_x0000_s1026" style="position:absolute;left:0;text-align:left;margin-left:367pt;margin-top:5.6pt;width:75.2pt;height:7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" strokecolor="#243f60 [1604]" strokeweight="2pt">
                      <v:fill r:id="rId17" o:title="" recolor="t" rotate="t" type="frame"/>
                    </v:roundrect>
                  </w:pict>
                </mc:Fallback>
              </mc:AlternateContent>
            </w:r>
          </w:p>
          <w:p w14:paraId="5FD9DC69" w14:textId="1BF0D317" w:rsid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4BC13B1" w14:textId="3C2F4F7A" w:rsid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8848FEF" w14:textId="2B370F16" w:rsidR="004A4C15" w:rsidRPr="006E3D70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77724B88" w14:textId="4FFC6F45" w:rsidR="004A4C15" w:rsidRDefault="001B0CC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ذا تشاهدون في هذه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ور ؟</w:t>
            </w:r>
            <w:proofErr w:type="gramEnd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2FAA76C" w14:textId="4E120FB2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الذي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سمها ؟</w:t>
            </w:r>
            <w:proofErr w:type="gramEnd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أين تم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رسمها ؟</w:t>
            </w:r>
            <w:proofErr w:type="gramEnd"/>
          </w:p>
          <w:p w14:paraId="5612A6DB" w14:textId="052651D8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هي الخامات التي رسمت ولونت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ا ؟</w:t>
            </w:r>
            <w:proofErr w:type="gramEnd"/>
            <w:r w:rsidR="005E541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ماهي تقنيات التلوين المستعملة </w:t>
            </w:r>
            <w:proofErr w:type="gramStart"/>
            <w:r w:rsidR="005E541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ها ؟</w:t>
            </w:r>
            <w:proofErr w:type="gramEnd"/>
          </w:p>
          <w:p w14:paraId="0E534BE4" w14:textId="664D32CF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يمكنكم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لوين بعض اللوحات الفنية مثله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ستعمال </w:t>
            </w:r>
            <w:r w:rsidR="005E5410" w:rsidRPr="005E54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قلام </w:t>
            </w:r>
            <w:proofErr w:type="gramStart"/>
            <w:r w:rsidR="005E5410" w:rsidRPr="005E54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لباد</w:t>
            </w:r>
            <w:r w:rsidR="004A4C15" w:rsidRPr="005E541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9BE55A0" w14:textId="29B0D608" w:rsidR="004A4C15" w:rsidRDefault="00B83BBD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هيا بنا نبدأ </w:t>
            </w:r>
            <w:r w:rsidR="00670C0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يلون المتعلمون باستعمال الخامات (أقلام اللباد) وبالاعتماد على تقنية التنقيط)</w:t>
            </w:r>
          </w:p>
          <w:p w14:paraId="68FBAC86" w14:textId="180F18AA" w:rsidR="004A4C15" w:rsidRPr="004A4C15" w:rsidRDefault="004A4C15" w:rsidP="004A4C15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6E3D7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 :</w:t>
            </w:r>
            <w:proofErr w:type="gramEnd"/>
          </w:p>
          <w:p w14:paraId="6553ACA2" w14:textId="6C44417B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فويج المتعلمين إلى أفواج </w:t>
            </w:r>
          </w:p>
          <w:p w14:paraId="6B8D854E" w14:textId="4B31D51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حضير الوسائل اللازمة </w:t>
            </w:r>
          </w:p>
          <w:p w14:paraId="3E8F86C2" w14:textId="1F74C483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شرح المعلم خطوات العم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قواعد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لازمة لتحديد أفض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مال وبالتالي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فوز أصحابها </w:t>
            </w:r>
          </w:p>
          <w:p w14:paraId="13E568E5" w14:textId="44ECD17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راقبة عمل الأفواج </w:t>
            </w:r>
          </w:p>
          <w:p w14:paraId="0ACCEEC4" w14:textId="4091C538" w:rsidR="004A4C15" w:rsidRDefault="00B83BBD" w:rsidP="005E5410">
            <w:pPr>
              <w:keepNext/>
              <w:keepLines/>
              <w:bidi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ع 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مال والاستعداد لعرضها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قييمها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630BA1E" w14:textId="4CFF5048" w:rsidR="002C2FE5" w:rsidRPr="004A4C15" w:rsidRDefault="005E5410" w:rsidP="005E5410">
            <w:pPr>
              <w:keepNext/>
              <w:keepLines/>
              <w:bidi/>
              <w:outlineLvl w:val="1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9EFF4E7" wp14:editId="4813C92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2460</wp:posOffset>
                      </wp:positionV>
                      <wp:extent cx="955040" cy="1002665"/>
                      <wp:effectExtent l="0" t="0" r="16510" b="2603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1C842B" id="مستطيل: زوايا مستديرة 6" o:spid="_x0000_s1026" style="position:absolute;left:0;text-align:left;margin-left:20.4pt;margin-top:49.8pt;width:75.2pt;height:78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" strokecolor="#243f60 [1604]" strokeweight="2pt">
                      <v:fill r:id="rId19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993F753" wp14:editId="67E20103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633095</wp:posOffset>
                      </wp:positionV>
                      <wp:extent cx="955040" cy="1002665"/>
                      <wp:effectExtent l="0" t="0" r="16510" b="26035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6FCDF" id="مستطيل: زوايا مستديرة 16" o:spid="_x0000_s1026" style="position:absolute;left:0;text-align:left;margin-left:235.8pt;margin-top:49.85pt;width:75.2pt;height:78.9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" strokecolor="#243f60 [1604]" strokeweight="2pt">
                      <v:fill r:id="rId21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F5986AE" wp14:editId="1D76FCF5">
                      <wp:simplePos x="0" y="0"/>
                      <wp:positionH relativeFrom="column">
                        <wp:posOffset>4355160</wp:posOffset>
                      </wp:positionH>
                      <wp:positionV relativeFrom="paragraph">
                        <wp:posOffset>617830</wp:posOffset>
                      </wp:positionV>
                      <wp:extent cx="955344" cy="1003110"/>
                      <wp:effectExtent l="0" t="0" r="16510" b="26035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4" cy="100311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835897" id="مستطيل: زوايا مستديرة 1" o:spid="_x0000_s1026" style="position:absolute;left:0;text-align:left;margin-left:342.95pt;margin-top:48.65pt;width:75.2pt;height:7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" strokecolor="#243f60 [1604]" strokeweight="2pt">
                      <v:fill r:id="rId23" o:title="" recolor="t" rotate="t" type="frame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0067C98" wp14:editId="7FE0D035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631825</wp:posOffset>
                      </wp:positionV>
                      <wp:extent cx="955040" cy="1002665"/>
                      <wp:effectExtent l="0" t="0" r="16510" b="26035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0026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E3B16" id="مستطيل: زوايا مستديرة 2" o:spid="_x0000_s1026" style="position:absolute;left:0;text-align:left;margin-left:128.65pt;margin-top:49.75pt;width:75.2pt;height:78.9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" strokecolor="#243f60 [1604]" strokeweight="2pt">
                      <v:fill r:id="rId25" o:title="" recolor="t" rotate="t" type="frame"/>
                    </v:roundrect>
                  </w:pict>
                </mc:Fallback>
              </mc:AlternateContent>
            </w:r>
            <w:proofErr w:type="spellStart"/>
            <w:r w:rsidR="00B83BBD" w:rsidRPr="004A4C1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احضة</w:t>
            </w:r>
            <w:proofErr w:type="spellEnd"/>
            <w:r w:rsidR="00B83BBD" w:rsidRPr="004A4C1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ك الحرية للمتعلمين في اختيار الرسم واختيار الألوان وطريقة </w:t>
            </w:r>
            <w:proofErr w:type="gramStart"/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لوين </w:t>
            </w:r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B83BB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4C1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ا يمكن الاستفادة من تقنيات التلوين المدروسة سابقا.</w:t>
            </w:r>
            <w:r w:rsidR="00A12E4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0E591" w14:textId="77777777" w:rsidR="004B6174" w:rsidRDefault="004B6174" w:rsidP="007D54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53CF42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حظ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042D9D0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FAADB4E" w14:textId="77777777" w:rsid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8ABF18A" w14:textId="77777777" w:rsid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75E096E" w14:textId="5CB7B777" w:rsidR="00972956" w:rsidRPr="00972956" w:rsidRDefault="00F92F3E" w:rsidP="00F92F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</w:t>
            </w:r>
            <w:r w:rsid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حدد الخامات المستعملة</w:t>
            </w:r>
            <w:r w:rsid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D9CBA0C" w14:textId="77777777"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09A2638" w14:textId="77777777"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4B8ED3D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520AE0E" w14:textId="77777777" w:rsidR="00F92F3E" w:rsidRDefault="00F92F3E" w:rsidP="003F21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AE91FFD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F76A7CE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شارك في مجموعة </w:t>
            </w:r>
          </w:p>
          <w:p w14:paraId="6EA16BF2" w14:textId="77777777" w:rsidR="00F92F3E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3C228CA" w14:textId="54AEB641" w:rsidR="007D5490" w:rsidRPr="003F219C" w:rsidRDefault="00F92F3E" w:rsidP="00F92F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عملا فنيا باستعمال الخامات المطلوبة</w:t>
            </w:r>
            <w:r w:rsidR="00972956"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E3D70" w:rsidRPr="00677CEC" w14:paraId="6381EECC" w14:textId="77777777" w:rsidTr="001B0CCD">
        <w:trPr>
          <w:trHeight w:val="2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3FBE2" w14:textId="77777777" w:rsidR="006E3D70" w:rsidRPr="006E3D70" w:rsidRDefault="006E3D70" w:rsidP="006E3D7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D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3F3667" w14:textId="190619AA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عرض الأعمال المتعلمين </w:t>
            </w:r>
          </w:p>
          <w:p w14:paraId="2B16B056" w14:textId="664B51FB" w:rsidR="006E3D70" w:rsidRDefault="006E3D70" w:rsidP="006E3D7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قييم الأعمال اعتمادا على معاي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همه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لوين الجيد ، استعمال خامات التلوين المطلوبة ، </w:t>
            </w:r>
            <w:r w:rsidR="00B83B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يد بالتعليمات وعدم تجاوز الزمن المحد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="00A12E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دم الخروج عن إطار ال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</w:t>
            </w:r>
          </w:p>
          <w:p w14:paraId="6AF7D576" w14:textId="0F287A64" w:rsidR="006E3D70" w:rsidRPr="001065C0" w:rsidRDefault="006E3D70" w:rsidP="006E3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تشجيع أحسن الأعمال ووضعها في متحف القس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كن المخصص </w:t>
            </w:r>
            <w:r w:rsidR="00FC4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أشغ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مشاريع أو تعليقها على جدار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قسم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5134B" w14:textId="57A2238F" w:rsidR="006E3D70" w:rsidRPr="008F1029" w:rsidRDefault="006E3D70" w:rsidP="006E3D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عرض وتقي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عم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تعلمين وتشجيعها</w:t>
            </w:r>
          </w:p>
        </w:tc>
      </w:tr>
      <w:bookmarkEnd w:id="0"/>
    </w:tbl>
    <w:p w14:paraId="0AB2FE0D" w14:textId="6AB5A56C" w:rsidR="00495383" w:rsidRPr="00E25E10" w:rsidRDefault="00495383" w:rsidP="00AD20C9">
      <w:pPr>
        <w:tabs>
          <w:tab w:val="left" w:pos="2130"/>
        </w:tabs>
        <w:jc w:val="right"/>
        <w:rPr>
          <w:lang w:val="en-US" w:eastAsia="en-US" w:bidi="ar-DZ"/>
        </w:rPr>
      </w:pPr>
    </w:p>
    <w:p w14:paraId="0FC8E875" w14:textId="59E3908F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14:paraId="298A78AB" w14:textId="1CC178C1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0ED96069" w14:textId="1D56A6D5" w:rsidR="007E2388" w:rsidRDefault="00934AFA" w:rsidP="00F27E53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</w:t>
      </w:r>
    </w:p>
    <w:p w14:paraId="44545A43" w14:textId="354C8EB5" w:rsidR="007E2388" w:rsidRDefault="00670C0F" w:rsidP="007E2388">
      <w:pPr>
        <w:bidi/>
        <w:rPr>
          <w:noProof/>
          <w:rtl/>
        </w:rPr>
      </w:pPr>
      <w:r w:rsidRPr="00670C0F">
        <w:rPr>
          <w:noProof/>
          <w:lang w:val="en-US" w:eastAsia="en-US" w:bidi="ar-DZ"/>
        </w:rPr>
        <w:drawing>
          <wp:anchor distT="0" distB="0" distL="114300" distR="114300" simplePos="0" relativeHeight="251756032" behindDoc="0" locked="0" layoutInCell="1" allowOverlap="1" wp14:anchorId="14E96C9D" wp14:editId="21CBCC87">
            <wp:simplePos x="0" y="0"/>
            <wp:positionH relativeFrom="column">
              <wp:posOffset>-2468423</wp:posOffset>
            </wp:positionH>
            <wp:positionV relativeFrom="paragraph">
              <wp:posOffset>322326</wp:posOffset>
            </wp:positionV>
            <wp:extent cx="11228832" cy="9683875"/>
            <wp:effectExtent l="0" t="0" r="0" b="0"/>
            <wp:wrapNone/>
            <wp:docPr id="18" name="صورة 18" descr="C:\Users\pc\Downloads\d8bed6343505f47ce6c88cb0a3b336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d8bed6343505f47ce6c88cb0a3b336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11228832" cy="9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8611" w14:textId="3C187FE3" w:rsidR="007E2388" w:rsidRDefault="007E2388" w:rsidP="007E2388">
      <w:pPr>
        <w:bidi/>
        <w:rPr>
          <w:noProof/>
          <w:rtl/>
        </w:rPr>
      </w:pPr>
    </w:p>
    <w:p w14:paraId="687F3030" w14:textId="5432A0B8" w:rsidR="007E2388" w:rsidRDefault="007E2388" w:rsidP="007E2388">
      <w:pPr>
        <w:bidi/>
        <w:rPr>
          <w:noProof/>
          <w:rtl/>
        </w:rPr>
      </w:pPr>
    </w:p>
    <w:p w14:paraId="72687E92" w14:textId="3DC1D2DF" w:rsidR="007E2388" w:rsidRDefault="007E2388" w:rsidP="007E2388">
      <w:pPr>
        <w:bidi/>
        <w:rPr>
          <w:noProof/>
          <w:rtl/>
        </w:rPr>
      </w:pPr>
    </w:p>
    <w:p w14:paraId="2DCC9EC7" w14:textId="1A168B62" w:rsidR="007E2388" w:rsidRDefault="007E2388" w:rsidP="007E2388">
      <w:pPr>
        <w:bidi/>
        <w:rPr>
          <w:noProof/>
          <w:rtl/>
        </w:rPr>
      </w:pPr>
    </w:p>
    <w:p w14:paraId="1DF3F5F6" w14:textId="41AF0011" w:rsidR="007E2388" w:rsidRDefault="007E2388" w:rsidP="007E2388">
      <w:pPr>
        <w:bidi/>
        <w:rPr>
          <w:noProof/>
          <w:rtl/>
        </w:rPr>
      </w:pPr>
    </w:p>
    <w:p w14:paraId="332FA4A7" w14:textId="4EF06D96" w:rsidR="007E2388" w:rsidRDefault="007E2388" w:rsidP="007E2388">
      <w:pPr>
        <w:bidi/>
        <w:rPr>
          <w:noProof/>
          <w:rtl/>
        </w:rPr>
      </w:pPr>
    </w:p>
    <w:p w14:paraId="45CC5CAE" w14:textId="1111F201" w:rsidR="007E2388" w:rsidRDefault="007E2388" w:rsidP="007E2388">
      <w:pPr>
        <w:bidi/>
        <w:rPr>
          <w:noProof/>
          <w:rtl/>
        </w:rPr>
      </w:pPr>
    </w:p>
    <w:p w14:paraId="4C0C5A06" w14:textId="739D52B2" w:rsidR="007E2388" w:rsidRDefault="007E2388" w:rsidP="007E2388">
      <w:pPr>
        <w:bidi/>
        <w:rPr>
          <w:noProof/>
          <w:rtl/>
        </w:rPr>
      </w:pPr>
    </w:p>
    <w:p w14:paraId="10E677B7" w14:textId="409C35E9" w:rsidR="007E2388" w:rsidRDefault="007E2388" w:rsidP="007E2388">
      <w:pPr>
        <w:bidi/>
        <w:rPr>
          <w:noProof/>
          <w:rtl/>
        </w:rPr>
      </w:pPr>
    </w:p>
    <w:p w14:paraId="748B71A8" w14:textId="70C60C48" w:rsidR="007E2388" w:rsidRDefault="007E2388" w:rsidP="007E2388">
      <w:pPr>
        <w:bidi/>
        <w:rPr>
          <w:noProof/>
          <w:rtl/>
        </w:rPr>
      </w:pPr>
    </w:p>
    <w:p w14:paraId="2494337E" w14:textId="77777777" w:rsidR="007E2388" w:rsidRDefault="007E2388" w:rsidP="007E2388">
      <w:pPr>
        <w:bidi/>
        <w:rPr>
          <w:noProof/>
          <w:rtl/>
        </w:rPr>
      </w:pPr>
    </w:p>
    <w:p w14:paraId="64882D2E" w14:textId="6AE598E7" w:rsidR="007E2388" w:rsidRDefault="007E2388" w:rsidP="007E2388">
      <w:pPr>
        <w:bidi/>
        <w:rPr>
          <w:noProof/>
          <w:rtl/>
        </w:rPr>
      </w:pPr>
    </w:p>
    <w:p w14:paraId="573A37B1" w14:textId="77777777" w:rsidR="007E2388" w:rsidRDefault="007E2388" w:rsidP="007E2388">
      <w:pPr>
        <w:bidi/>
        <w:rPr>
          <w:noProof/>
          <w:rtl/>
        </w:rPr>
      </w:pPr>
    </w:p>
    <w:p w14:paraId="6F777669" w14:textId="77777777" w:rsidR="007E2388" w:rsidRDefault="007E2388" w:rsidP="007E2388">
      <w:pPr>
        <w:bidi/>
        <w:rPr>
          <w:noProof/>
          <w:rtl/>
        </w:rPr>
      </w:pPr>
    </w:p>
    <w:p w14:paraId="550696AD" w14:textId="77777777" w:rsidR="007E2388" w:rsidRDefault="007E2388" w:rsidP="007E2388">
      <w:pPr>
        <w:bidi/>
        <w:rPr>
          <w:noProof/>
          <w:rtl/>
        </w:rPr>
      </w:pPr>
    </w:p>
    <w:p w14:paraId="78CF407D" w14:textId="77777777" w:rsidR="007E2388" w:rsidRDefault="007E2388" w:rsidP="007E2388">
      <w:pPr>
        <w:bidi/>
        <w:rPr>
          <w:noProof/>
          <w:rtl/>
        </w:rPr>
      </w:pPr>
    </w:p>
    <w:p w14:paraId="41E9ECDA" w14:textId="77777777" w:rsidR="007E2388" w:rsidRDefault="007E2388" w:rsidP="007E2388">
      <w:pPr>
        <w:bidi/>
        <w:rPr>
          <w:noProof/>
          <w:rtl/>
        </w:rPr>
      </w:pPr>
    </w:p>
    <w:p w14:paraId="46304156" w14:textId="77777777" w:rsidR="007E2388" w:rsidRDefault="007E2388" w:rsidP="007E2388">
      <w:pPr>
        <w:bidi/>
        <w:rPr>
          <w:noProof/>
          <w:rtl/>
        </w:rPr>
      </w:pPr>
    </w:p>
    <w:p w14:paraId="4447476D" w14:textId="77777777" w:rsidR="007E2388" w:rsidRDefault="007E2388" w:rsidP="007E2388">
      <w:pPr>
        <w:bidi/>
        <w:rPr>
          <w:noProof/>
          <w:rtl/>
        </w:rPr>
      </w:pPr>
    </w:p>
    <w:p w14:paraId="7D8BE980" w14:textId="4BA32E3A" w:rsidR="007E2388" w:rsidRDefault="007E2388" w:rsidP="007E2388">
      <w:pPr>
        <w:bidi/>
        <w:rPr>
          <w:noProof/>
          <w:rtl/>
        </w:rPr>
      </w:pPr>
    </w:p>
    <w:p w14:paraId="7B89C995" w14:textId="64ADD31F" w:rsidR="007E2388" w:rsidRDefault="007E2388" w:rsidP="007E2388">
      <w:pPr>
        <w:bidi/>
        <w:rPr>
          <w:noProof/>
          <w:rtl/>
        </w:rPr>
      </w:pPr>
    </w:p>
    <w:p w14:paraId="70076385" w14:textId="2E80F4CA" w:rsidR="007E2388" w:rsidRDefault="007E2388" w:rsidP="007E2388">
      <w:pPr>
        <w:bidi/>
        <w:rPr>
          <w:noProof/>
          <w:rtl/>
        </w:rPr>
      </w:pPr>
    </w:p>
    <w:p w14:paraId="6681D209" w14:textId="77777777" w:rsidR="007E2388" w:rsidRDefault="007E2388" w:rsidP="007E2388">
      <w:pPr>
        <w:bidi/>
        <w:rPr>
          <w:noProof/>
          <w:rtl/>
        </w:rPr>
      </w:pPr>
    </w:p>
    <w:p w14:paraId="1D6392B1" w14:textId="77777777" w:rsidR="007E2388" w:rsidRDefault="007E2388" w:rsidP="007E2388">
      <w:pPr>
        <w:bidi/>
        <w:rPr>
          <w:noProof/>
          <w:rtl/>
        </w:rPr>
      </w:pPr>
    </w:p>
    <w:p w14:paraId="0FFF479A" w14:textId="77777777" w:rsidR="007E2388" w:rsidRDefault="007E2388" w:rsidP="007E2388">
      <w:pPr>
        <w:bidi/>
        <w:rPr>
          <w:noProof/>
          <w:rtl/>
        </w:rPr>
      </w:pPr>
    </w:p>
    <w:p w14:paraId="4F6A945E" w14:textId="77777777" w:rsidR="007E2388" w:rsidRDefault="007E2388" w:rsidP="007E2388">
      <w:pPr>
        <w:bidi/>
        <w:rPr>
          <w:noProof/>
          <w:rtl/>
        </w:rPr>
      </w:pPr>
    </w:p>
    <w:p w14:paraId="46CAC78B" w14:textId="77777777" w:rsidR="007E2388" w:rsidRDefault="007E2388" w:rsidP="007E2388">
      <w:pPr>
        <w:bidi/>
        <w:rPr>
          <w:noProof/>
          <w:rtl/>
        </w:rPr>
      </w:pPr>
    </w:p>
    <w:p w14:paraId="6C5600D3" w14:textId="77777777" w:rsidR="007E2388" w:rsidRDefault="007E2388" w:rsidP="007E2388">
      <w:pPr>
        <w:bidi/>
        <w:rPr>
          <w:noProof/>
          <w:rtl/>
        </w:rPr>
      </w:pPr>
    </w:p>
    <w:p w14:paraId="3A6A9CFB" w14:textId="77777777" w:rsidR="007E2388" w:rsidRDefault="007E2388" w:rsidP="007E2388">
      <w:pPr>
        <w:bidi/>
        <w:rPr>
          <w:noProof/>
          <w:rtl/>
        </w:rPr>
      </w:pPr>
    </w:p>
    <w:p w14:paraId="27152C9E" w14:textId="77777777" w:rsidR="007E2388" w:rsidRDefault="007E2388" w:rsidP="007E2388">
      <w:pPr>
        <w:bidi/>
        <w:rPr>
          <w:noProof/>
          <w:rtl/>
        </w:rPr>
      </w:pPr>
    </w:p>
    <w:p w14:paraId="725D5E4C" w14:textId="77777777" w:rsidR="007E2388" w:rsidRDefault="007E2388" w:rsidP="007E2388">
      <w:pPr>
        <w:bidi/>
        <w:rPr>
          <w:noProof/>
          <w:rtl/>
        </w:rPr>
      </w:pPr>
    </w:p>
    <w:p w14:paraId="02F76C98" w14:textId="77777777" w:rsidR="007E2388" w:rsidRDefault="007E2388" w:rsidP="007E2388">
      <w:pPr>
        <w:bidi/>
        <w:rPr>
          <w:noProof/>
          <w:rtl/>
        </w:rPr>
      </w:pPr>
    </w:p>
    <w:p w14:paraId="690DB4BF" w14:textId="77777777" w:rsidR="007E2388" w:rsidRDefault="007E2388" w:rsidP="007E2388">
      <w:pPr>
        <w:bidi/>
        <w:rPr>
          <w:noProof/>
          <w:rtl/>
        </w:rPr>
      </w:pPr>
    </w:p>
    <w:p w14:paraId="4DDBDFB3" w14:textId="77777777" w:rsidR="007E2388" w:rsidRDefault="007E2388" w:rsidP="007E2388">
      <w:pPr>
        <w:bidi/>
        <w:rPr>
          <w:noProof/>
          <w:rtl/>
        </w:rPr>
      </w:pPr>
    </w:p>
    <w:p w14:paraId="0721BE7B" w14:textId="77777777" w:rsidR="007E2388" w:rsidRDefault="007E2388" w:rsidP="007E2388">
      <w:pPr>
        <w:bidi/>
        <w:rPr>
          <w:noProof/>
          <w:rtl/>
        </w:rPr>
      </w:pPr>
    </w:p>
    <w:p w14:paraId="3495301A" w14:textId="77777777" w:rsidR="007E2388" w:rsidRDefault="007E2388" w:rsidP="007E2388">
      <w:pPr>
        <w:bidi/>
        <w:rPr>
          <w:noProof/>
          <w:rtl/>
        </w:rPr>
      </w:pPr>
    </w:p>
    <w:p w14:paraId="5A6330DB" w14:textId="77777777" w:rsidR="007E2388" w:rsidRDefault="007E2388" w:rsidP="007E2388">
      <w:pPr>
        <w:bidi/>
        <w:rPr>
          <w:noProof/>
          <w:rtl/>
        </w:rPr>
      </w:pPr>
    </w:p>
    <w:p w14:paraId="2A56327A" w14:textId="77777777" w:rsidR="007E2388" w:rsidRDefault="007E2388" w:rsidP="007E2388">
      <w:pPr>
        <w:bidi/>
        <w:rPr>
          <w:noProof/>
          <w:rtl/>
        </w:rPr>
      </w:pPr>
    </w:p>
    <w:p w14:paraId="47DB41E5" w14:textId="77777777" w:rsidR="007E2388" w:rsidRDefault="007E2388" w:rsidP="007E2388">
      <w:pPr>
        <w:bidi/>
        <w:rPr>
          <w:noProof/>
          <w:rtl/>
        </w:rPr>
      </w:pPr>
    </w:p>
    <w:p w14:paraId="417BC449" w14:textId="77777777" w:rsidR="007E2388" w:rsidRDefault="007E2388" w:rsidP="007E2388">
      <w:pPr>
        <w:bidi/>
        <w:rPr>
          <w:noProof/>
          <w:rtl/>
        </w:rPr>
      </w:pPr>
    </w:p>
    <w:p w14:paraId="4425F30B" w14:textId="77777777" w:rsidR="007E2388" w:rsidRDefault="007E2388" w:rsidP="007E2388">
      <w:pPr>
        <w:bidi/>
        <w:rPr>
          <w:noProof/>
          <w:rtl/>
        </w:rPr>
      </w:pPr>
    </w:p>
    <w:p w14:paraId="7EE9D49E" w14:textId="77777777" w:rsidR="007E2388" w:rsidRDefault="007E2388" w:rsidP="007E2388">
      <w:pPr>
        <w:bidi/>
        <w:rPr>
          <w:noProof/>
          <w:rtl/>
        </w:rPr>
      </w:pPr>
    </w:p>
    <w:p w14:paraId="6B8EB99E" w14:textId="77777777" w:rsidR="007E2388" w:rsidRDefault="007E2388" w:rsidP="007E2388">
      <w:pPr>
        <w:bidi/>
        <w:rPr>
          <w:noProof/>
          <w:rtl/>
        </w:rPr>
      </w:pPr>
    </w:p>
    <w:p w14:paraId="5D73C4ED" w14:textId="77777777" w:rsidR="007E2388" w:rsidRDefault="007E2388" w:rsidP="007E2388">
      <w:pPr>
        <w:bidi/>
        <w:rPr>
          <w:noProof/>
          <w:rtl/>
        </w:rPr>
      </w:pPr>
    </w:p>
    <w:p w14:paraId="3D56B2E8" w14:textId="77777777" w:rsidR="007E2388" w:rsidRDefault="007E2388" w:rsidP="007E2388">
      <w:pPr>
        <w:bidi/>
        <w:rPr>
          <w:noProof/>
          <w:rtl/>
        </w:rPr>
      </w:pPr>
    </w:p>
    <w:p w14:paraId="421A3CF5" w14:textId="77777777" w:rsidR="007E2388" w:rsidRDefault="007E2388" w:rsidP="007E2388">
      <w:pPr>
        <w:bidi/>
        <w:rPr>
          <w:noProof/>
          <w:rtl/>
        </w:rPr>
      </w:pPr>
    </w:p>
    <w:p w14:paraId="03A15235" w14:textId="77777777" w:rsidR="007E2388" w:rsidRDefault="007E2388" w:rsidP="007E2388">
      <w:pPr>
        <w:bidi/>
        <w:rPr>
          <w:noProof/>
          <w:rtl/>
        </w:rPr>
      </w:pPr>
    </w:p>
    <w:p w14:paraId="5EDB6E81" w14:textId="77777777" w:rsidR="007E2388" w:rsidRDefault="007E2388" w:rsidP="007E2388">
      <w:pPr>
        <w:bidi/>
        <w:rPr>
          <w:noProof/>
          <w:rtl/>
        </w:rPr>
      </w:pPr>
    </w:p>
    <w:p w14:paraId="232B2DFF" w14:textId="661CCE11" w:rsidR="007E2388" w:rsidRDefault="007E2388" w:rsidP="007E2388">
      <w:pPr>
        <w:bidi/>
        <w:rPr>
          <w:rFonts w:hint="cs"/>
          <w:noProof/>
          <w:rtl/>
          <w:lang w:bidi="ar-DZ"/>
        </w:rPr>
      </w:pPr>
    </w:p>
    <w:p w14:paraId="4A904F07" w14:textId="77777777" w:rsidR="00413E96" w:rsidRDefault="00413E96" w:rsidP="00413E96">
      <w:pPr>
        <w:tabs>
          <w:tab w:val="left" w:pos="6119"/>
        </w:tabs>
        <w:bidi/>
      </w:pPr>
    </w:p>
    <w:p w14:paraId="1D348CA6" w14:textId="0282F754" w:rsidR="00413E96" w:rsidRDefault="00413E96" w:rsidP="00413E96">
      <w:pPr>
        <w:tabs>
          <w:tab w:val="left" w:pos="6119"/>
        </w:tabs>
        <w:bidi/>
        <w:rPr>
          <w:rtl/>
        </w:rPr>
      </w:pPr>
    </w:p>
    <w:p w14:paraId="2CEA5A89" w14:textId="77777777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359FF424" w14:textId="77777777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5CF27486" w14:textId="2C865626" w:rsidR="00E6031B" w:rsidRDefault="00670C0F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70C0F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57056" behindDoc="0" locked="0" layoutInCell="1" allowOverlap="1" wp14:anchorId="78C44987" wp14:editId="7D786BC7">
            <wp:simplePos x="0" y="0"/>
            <wp:positionH relativeFrom="page">
              <wp:align>left</wp:align>
            </wp:positionH>
            <wp:positionV relativeFrom="paragraph">
              <wp:posOffset>-270663</wp:posOffset>
            </wp:positionV>
            <wp:extent cx="7541971" cy="10791477"/>
            <wp:effectExtent l="0" t="0" r="1905" b="0"/>
            <wp:wrapNone/>
            <wp:docPr id="20" name="صورة 20" descr="C:\Users\pc\Downloads\Video\17ba2ea126625abd98de790389187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Video\17ba2ea126625abd98de790389187fa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39" cy="108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E3B81" w14:textId="172D9C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C896E8" w14:textId="6952299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130BA8" w14:textId="45B2F88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F564B3" w14:textId="4A252B6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FFCCF1" w14:textId="0665F2F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260D00" w14:textId="1ECD7FB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CAA14C1" w14:textId="33EB18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1A2E18" w14:textId="50672A2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0C824E8" w14:textId="393CA7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0052A6" w14:textId="126F9F3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3B026D" w14:textId="75D8F1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B3D186" w14:textId="7379C82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01B05B" w14:textId="35D761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C498E3" w14:textId="6B29FC1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B86D46" w14:textId="7244E06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60F427" w14:textId="3D83736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EE29B3" w14:textId="29C2B39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D704933" w14:textId="47B4FCD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54EA13" w14:textId="25A49B3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E27ACC" w14:textId="298DAF5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8C5E2B" w14:textId="13056EF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7FB1CE" w14:textId="07D51A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584C37" w14:textId="7770A6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BE0756" w14:textId="102C37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637B7F" w14:textId="02857A3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5ADBFCE" w14:textId="05A4346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7B39D9" w14:textId="1D66F8E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2684D54" w14:textId="466B4FF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E72593" w14:textId="47993B6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882DA3" w14:textId="6F4BBCE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9AB8F8" w14:textId="15B6CDD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03C9D0" w14:textId="2961EB1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845926" w14:textId="6C5CDC7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181F2DB" w14:textId="314E95B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D1BB36" w14:textId="3F07CF8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B11768" w14:textId="09DBAE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C0380F" w14:textId="28337FD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BB9C77" w14:textId="6A6E60C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830962" w14:textId="690BC7B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F8E25E" w14:textId="7E10D66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6FF598E" w14:textId="6D1B98E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C549C7" w14:textId="69AC474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3890BF" w14:textId="4215AA3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42F7D48" w14:textId="3CE61EA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33C5C9" w14:textId="5437A24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559A46E" w14:textId="0B060EF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78EF14" w14:textId="747881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0BC312" w14:textId="3447584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12E50D" w14:textId="5FE9F9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0A967D" w14:textId="673BF5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3D83A8" w14:textId="0CF075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E64ABE" w14:textId="40CE59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46591D" w14:textId="70D586B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9D60B6" w14:textId="1293FE5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8FEE85" w14:textId="76BE4BA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68BEEC" w14:textId="367156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19D6B2" w14:textId="3B4E476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624DC9" w14:textId="0FA4E276" w:rsidR="00E6031B" w:rsidRDefault="001D0341" w:rsidP="006102A8">
      <w:pPr>
        <w:tabs>
          <w:tab w:val="left" w:pos="1039"/>
        </w:tabs>
        <w:jc w:val="center"/>
        <w:rPr>
          <w:b/>
          <w:bCs/>
          <w:color w:val="FF0000"/>
        </w:rPr>
      </w:pPr>
      <w:bookmarkStart w:id="1" w:name="_GoBack"/>
      <w:r w:rsidRPr="001D034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58080" behindDoc="0" locked="0" layoutInCell="1" allowOverlap="1" wp14:anchorId="777D1961" wp14:editId="07DBEA5E">
            <wp:simplePos x="0" y="0"/>
            <wp:positionH relativeFrom="margin">
              <wp:align>center</wp:align>
            </wp:positionH>
            <wp:positionV relativeFrom="paragraph">
              <wp:posOffset>-1242294</wp:posOffset>
            </wp:positionV>
            <wp:extent cx="4948472" cy="7422540"/>
            <wp:effectExtent l="952" t="0" r="6033" b="6032"/>
            <wp:wrapNone/>
            <wp:docPr id="21" name="صورة 21" descr="C:\Users\pc\Downloads\Video\31790dc0bfa7334dcfe867956012eb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Video\31790dc0bfa7334dcfe867956012eb2b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8472" cy="7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765D2DC" w14:textId="58571D8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15D669" w14:textId="5DCF3D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71A346" w14:textId="0C919EC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84225C" w14:textId="6D2711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E54173" w14:textId="0C0C9D7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028D8A" w14:textId="0BFCCBC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21CF81" w14:textId="382275A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07A5BD" w14:textId="496E0DF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1B83F2" w14:textId="20A1970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2AF520" w14:textId="750ABE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472ADF" w14:textId="1D4489D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6925B1" w14:textId="01D7EBA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78B5F8" w14:textId="58E9C36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FB7017" w14:textId="3B07D20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1084A6" w14:textId="32BD99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BDD66C" w14:textId="43D7ACC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0C02F8" w14:textId="1BDAB22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F1FFCD" w14:textId="71EF2F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0057970" w14:textId="6D1072F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1726D4" w14:textId="3239642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C46E3B" w14:textId="30C5B8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441C5C" w14:textId="22F6D5F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FA3E9A" w14:textId="727B2192" w:rsidR="00E6031B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1D0341">
        <w:rPr>
          <w:b/>
          <w:bCs/>
          <w:noProof/>
          <w:color w:val="FF0000"/>
        </w:rPr>
        <w:drawing>
          <wp:anchor distT="0" distB="0" distL="114300" distR="114300" simplePos="0" relativeHeight="251760128" behindDoc="0" locked="0" layoutInCell="1" allowOverlap="1" wp14:anchorId="1384FAE3" wp14:editId="25CC47EE">
            <wp:simplePos x="0" y="0"/>
            <wp:positionH relativeFrom="margin">
              <wp:posOffset>846773</wp:posOffset>
            </wp:positionH>
            <wp:positionV relativeFrom="paragraph">
              <wp:posOffset>45103</wp:posOffset>
            </wp:positionV>
            <wp:extent cx="4948472" cy="7422540"/>
            <wp:effectExtent l="952" t="0" r="6033" b="6032"/>
            <wp:wrapNone/>
            <wp:docPr id="22" name="صورة 22" descr="C:\Users\pc\Downloads\Video\31790dc0bfa7334dcfe867956012eb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Video\31790dc0bfa7334dcfe867956012eb2b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8472" cy="7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554B" w14:textId="56F049F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DADC77" w14:textId="509B658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EE4733" w14:textId="1891F90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BE6170" w14:textId="5B1729A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1BAC5B" w14:textId="242899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6852AF" w14:textId="5D5C0A8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647CDE" w14:textId="1417396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01D57F" w14:textId="3454511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1B8E42D" w14:textId="4D16549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B7C7D8" w14:textId="617AA30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CC28D1" w14:textId="0B46B06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1E9DDB2" w14:textId="73EAC8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21C54F" w14:textId="579B122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156E89" w14:textId="183E795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C15339" w14:textId="26A2850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D636C8" w14:textId="0C007D5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9D413B3" w14:textId="28045EE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B938C1" w14:textId="3EC31B7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020F94" w14:textId="101C8F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A91AAD" w14:textId="1C712BB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A73FFC" w14:textId="774E6FF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2AA3F6" w14:textId="59E0DB9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565900" w14:textId="65A1209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6C9859" w14:textId="6E1D777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C9758" w14:textId="75C715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7FD7A8" w14:textId="508147E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B17811" w14:textId="5557C84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ABADDB" w14:textId="0C395E6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E7B04C" w14:textId="4663186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2ABAACA" w14:textId="6EC3E7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A3EDDE" w14:textId="67E947F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AEBB4" w14:textId="35B146D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F74FB0" w14:textId="66B90BD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0D2B6C" w14:textId="71A4391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5BB7226" w14:textId="4A627161" w:rsidR="00E6031B" w:rsidRDefault="00604C0B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1152" behindDoc="0" locked="0" layoutInCell="1" allowOverlap="1" wp14:anchorId="7CBE1B0E" wp14:editId="3D3328FE">
            <wp:simplePos x="0" y="0"/>
            <wp:positionH relativeFrom="column">
              <wp:posOffset>668329</wp:posOffset>
            </wp:positionH>
            <wp:positionV relativeFrom="paragraph">
              <wp:posOffset>-1232137</wp:posOffset>
            </wp:positionV>
            <wp:extent cx="5313612" cy="7409914"/>
            <wp:effectExtent l="0" t="635" r="1270" b="1270"/>
            <wp:wrapNone/>
            <wp:docPr id="23" name="صورة 23" descr="C:\Users\pc\Downloads\Video\65b3d6f7d466e418630885ef1f88e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Video\65b3d6f7d466e418630885ef1f88ed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3653" r="-649" b="17863"/>
                    <a:stretch/>
                  </pic:blipFill>
                  <pic:spPr bwMode="auto">
                    <a:xfrm rot="5400000">
                      <a:off x="0" y="0"/>
                      <a:ext cx="5330404" cy="74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8CFB" w14:textId="50AD94D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90E225" w14:textId="16A335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8B33E8" w14:textId="22FE97D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9A0E6F6" w14:textId="3341B4A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60F0C8" w14:textId="4BF7F2A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D30C0C" w14:textId="57CDB2F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BA4C40" w14:textId="445030F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5736F7" w14:textId="47C8125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0C1A36" w14:textId="29CC71D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CDE137" w14:textId="1E67DFD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08BBBE" w14:textId="420163E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5D8BEB" w14:textId="4ECDBB8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59FAE9D" w14:textId="19FA99F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F0BBBF" w14:textId="575F58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CA0649" w14:textId="046019B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5C6D98A" w14:textId="68948A7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5905FC8" w14:textId="2EB734C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56F9353" w14:textId="6473AE5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F53679" w14:textId="0E3790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A12978" w14:textId="35C08E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1A326E" w14:textId="030D6BA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E76FEF" w14:textId="530F66D5" w:rsidR="00E6031B" w:rsidRDefault="00604C0B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drawing>
          <wp:anchor distT="0" distB="0" distL="114300" distR="114300" simplePos="0" relativeHeight="251763200" behindDoc="0" locked="0" layoutInCell="1" allowOverlap="1" wp14:anchorId="0D9BBF30" wp14:editId="10E8D16C">
            <wp:simplePos x="0" y="0"/>
            <wp:positionH relativeFrom="margin">
              <wp:align>center</wp:align>
            </wp:positionH>
            <wp:positionV relativeFrom="paragraph">
              <wp:posOffset>116672</wp:posOffset>
            </wp:positionV>
            <wp:extent cx="5313612" cy="7409914"/>
            <wp:effectExtent l="0" t="635" r="1270" b="1270"/>
            <wp:wrapNone/>
            <wp:docPr id="24" name="صورة 24" descr="C:\Users\pc\Downloads\Video\65b3d6f7d466e418630885ef1f88e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Video\65b3d6f7d466e418630885ef1f88ed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3653" r="-649" b="17863"/>
                    <a:stretch/>
                  </pic:blipFill>
                  <pic:spPr bwMode="auto">
                    <a:xfrm rot="5400000">
                      <a:off x="0" y="0"/>
                      <a:ext cx="5313612" cy="74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B30F" w14:textId="79FF52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088078" w14:textId="5CC0B01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ABE815" w14:textId="0399814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B3DEAE" w14:textId="2E82113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94CD05" w14:textId="3256590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878DE1" w14:textId="2414C67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AFE50C4" w14:textId="628D3CB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18265A" w14:textId="5C40FD9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D8F228" w14:textId="2CABBCE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1E150F" w14:textId="5438F7D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ED8918" w14:textId="28B14A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78FA6C" w14:textId="50FF04D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220BE2" w14:textId="3A2EAE5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E27C19" w14:textId="2ABF8BA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5E0EFE" w14:textId="6071E10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23FE1" w14:textId="1BE9640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AEE004" w14:textId="46D4EF3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EAE5AD" w14:textId="5B7A1AF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669CFD8" w14:textId="545788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14F579" w14:textId="6819F45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BF1E65" w14:textId="2CFDE76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A324AD" w14:textId="44C2B48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95456F" w14:textId="0595A6B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92989D4" w14:textId="2999719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A6A28F" w14:textId="59B754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3D9BFB" w14:textId="7B95E60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0A60EA1" w14:textId="3D8C14F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0D702B" w14:textId="1895080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86299D0" w14:textId="69B398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E0F6F9" w14:textId="366F6A0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435187" w14:textId="109B90B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0BB33E" w14:textId="4AE8278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41C70D" w14:textId="417E29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FB11DF" w14:textId="6A8028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BDFBF5" w14:textId="6A77BA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2FFCD8" w14:textId="5D697A12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4224" behindDoc="0" locked="0" layoutInCell="1" allowOverlap="1" wp14:anchorId="3F501690" wp14:editId="5B26467A">
            <wp:simplePos x="0" y="0"/>
            <wp:positionH relativeFrom="column">
              <wp:posOffset>732169</wp:posOffset>
            </wp:positionH>
            <wp:positionV relativeFrom="paragraph">
              <wp:posOffset>-1304603</wp:posOffset>
            </wp:positionV>
            <wp:extent cx="5149758" cy="7377955"/>
            <wp:effectExtent l="0" t="9207" r="4127" b="4128"/>
            <wp:wrapNone/>
            <wp:docPr id="25" name="صورة 25" descr="C:\Users\pc\Downloads\Video\88265316c207815ec31cf55371a5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Video\88265316c207815ec31cf55371a5e58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3702" cy="73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B9D" w14:textId="1B8A56B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61C8C4" w14:textId="7FFE64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EAEA9B0" w14:textId="0DB0C6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B5C5C1" w14:textId="4570684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5CA271" w14:textId="70D0833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45ED35" w14:textId="37A9CE3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58E428" w14:textId="553593A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6DF4DD" w14:textId="2C57868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D16E8B" w14:textId="618AA17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620DD5" w14:textId="32B95A8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3B994" w14:textId="54831AE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AB522D" w14:textId="7B7C6E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B28761" w14:textId="2F0092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3FB086B" w14:textId="107ED18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390E05" w14:textId="63DBB7D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27E39A" w14:textId="385395D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A91021" w14:textId="65DCC1D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1044444" w14:textId="7BBBE0A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A59152" w14:textId="77C4FB5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EAF885" w14:textId="034CDDE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E9F415" w14:textId="4845AB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D38D4D" w14:textId="4830328B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604C0B">
        <w:rPr>
          <w:b/>
          <w:bCs/>
          <w:noProof/>
          <w:color w:val="FF0000"/>
        </w:rPr>
        <w:drawing>
          <wp:anchor distT="0" distB="0" distL="114300" distR="114300" simplePos="0" relativeHeight="251766272" behindDoc="0" locked="0" layoutInCell="1" allowOverlap="1" wp14:anchorId="7F90E70C" wp14:editId="7C0FD63C">
            <wp:simplePos x="0" y="0"/>
            <wp:positionH relativeFrom="margin">
              <wp:align>center</wp:align>
            </wp:positionH>
            <wp:positionV relativeFrom="paragraph">
              <wp:posOffset>174332</wp:posOffset>
            </wp:positionV>
            <wp:extent cx="5149758" cy="7377955"/>
            <wp:effectExtent l="0" t="9207" r="4127" b="4128"/>
            <wp:wrapNone/>
            <wp:docPr id="26" name="صورة 26" descr="C:\Users\pc\Downloads\Video\88265316c207815ec31cf55371a5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Video\88265316c207815ec31cf55371a5e58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9758" cy="73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FF47" w14:textId="73BEDD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6EB46" w14:textId="28E083E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98015C" w14:textId="16784AE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783DB4" w14:textId="5FCEC68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7FBAA1" w14:textId="2C453B9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0BDD88" w14:textId="6F3EAC4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633193" w14:textId="552E352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D1C9EDF" w14:textId="6E07984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95EF1" w14:textId="496C0F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93EF50" w14:textId="3350B0F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A1086F" w14:textId="71CD5FF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EE7782B" w14:textId="40FA0A2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6334E2" w14:textId="1FF091F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1CEF6C" w14:textId="5019E6A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CB1E458" w14:textId="1F91B16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4E8C90" w14:textId="67733E3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278067" w14:textId="4575CBE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1B561F" w14:textId="5AC3C5D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38AB0FD" w14:textId="1AB49D8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0AE4D6" w14:textId="22F9951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D9B221" w14:textId="499371D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83BE8B" w14:textId="3131A81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90B8DFE" w14:textId="2B5336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53E03B" w14:textId="56CE01C3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2676DF" w14:textId="36AB2B7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AF67FE" w14:textId="67356D7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B5412E" w14:textId="4F92381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77F5F11" w14:textId="2C6EE14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C5FD72" w14:textId="2A98DA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FAA3CB" w14:textId="5E6A7FF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6BBB258" w14:textId="59B5B9B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A2F3A8" w14:textId="256A3AC4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7E01566" w14:textId="51AD862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37FF3E" w14:textId="4847CBC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61A4D5" w14:textId="0DFD257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FF3D95" w14:textId="13D237D8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2A226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67296" behindDoc="0" locked="0" layoutInCell="1" allowOverlap="1" wp14:anchorId="3203CC82" wp14:editId="17F28730">
            <wp:simplePos x="0" y="0"/>
            <wp:positionH relativeFrom="page">
              <wp:align>left</wp:align>
            </wp:positionH>
            <wp:positionV relativeFrom="paragraph">
              <wp:posOffset>-1293484</wp:posOffset>
            </wp:positionV>
            <wp:extent cx="5195866" cy="7444014"/>
            <wp:effectExtent l="0" t="0" r="5080" b="5080"/>
            <wp:wrapNone/>
            <wp:docPr id="27" name="صورة 27" descr="C:\Users\pc\Downloads\Video\e176ae66fa5c335a2bf77f3e15987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Video\e176ae66fa5c335a2bf77f3e15987718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5866" cy="74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6157F" w14:textId="232393F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F10523" w14:textId="075EDA5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EB3882" w14:textId="46E3CB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C052237" w14:textId="5BFE55B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72B6775" w14:textId="672CD7C2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5E08AA" w14:textId="387F3DC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718A82" w14:textId="12DB4BD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F90379" w14:textId="4906EB4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7E11F1" w14:textId="648305A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7D5707" w14:textId="10805C3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75E9E6C" w14:textId="73F0530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5AEEDF1" w14:textId="02EB16B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D21324" w14:textId="0934FE3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091597" w14:textId="648E0FA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FA8228" w14:textId="7D601D3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4E656E" w14:textId="399616A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F11CCD" w14:textId="35EACD86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B5A7C" w14:textId="792B017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1E50C54" w14:textId="4B16A5F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EAD2F3" w14:textId="51AB7E4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B1961DC" w14:textId="469B47C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625767" w14:textId="4E1E1515" w:rsidR="00E6031B" w:rsidRDefault="002A2261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2A2261">
        <w:rPr>
          <w:b/>
          <w:bCs/>
          <w:noProof/>
          <w:color w:val="FF0000"/>
        </w:rPr>
        <w:drawing>
          <wp:anchor distT="0" distB="0" distL="114300" distR="114300" simplePos="0" relativeHeight="251769344" behindDoc="0" locked="0" layoutInCell="1" allowOverlap="1" wp14:anchorId="0171912F" wp14:editId="731B9467">
            <wp:simplePos x="0" y="0"/>
            <wp:positionH relativeFrom="page">
              <wp:align>left</wp:align>
            </wp:positionH>
            <wp:positionV relativeFrom="paragraph">
              <wp:posOffset>109664</wp:posOffset>
            </wp:positionV>
            <wp:extent cx="5195866" cy="7444014"/>
            <wp:effectExtent l="0" t="0" r="5080" b="5080"/>
            <wp:wrapNone/>
            <wp:docPr id="28" name="صورة 28" descr="C:\Users\pc\Downloads\Video\e176ae66fa5c335a2bf77f3e15987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Video\e176ae66fa5c335a2bf77f3e15987718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5866" cy="74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6984" w14:textId="2A601AC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F57109" w14:textId="77B114F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77BB42" w14:textId="4B5FEAF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C4BFAC" w14:textId="3A8BD6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3C3166" w14:textId="730CE93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6D9DB3" w14:textId="1B0E3AC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3C654A0" w14:textId="7F8F06C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756B8D2" w14:textId="54FD560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DA79F4" w14:textId="0B7BBE6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31D6F6" w14:textId="7B10492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AD30FF8" w14:textId="4E187CE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7D7627" w14:textId="142A78C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68567D" w14:textId="09CADE58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C07CC8" w14:textId="617FE1F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0BB9DD" w14:textId="16E6089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E3356A" w14:textId="5484D75B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746B293" w14:textId="3E3D763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EBDF89" w14:textId="31EB6B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7F5AD6" w14:textId="43CC87A1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87BF4B2" w14:textId="666715E5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BFEC1A" w14:textId="2CD1693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8BEB05B" w14:textId="46808E8A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CE92B29" w14:textId="2829945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E2DB722" w14:textId="1AD77D2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E906ED" w14:textId="21BB900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9260BF" w14:textId="11965C4D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05FB270" w14:textId="024D62EF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DD9220B" w14:textId="3DFBFB2E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6DFF5F2" w14:textId="58EAFD69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A087D56" w14:textId="42BD1E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373323" w14:textId="1CB1B210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847F3D" w14:textId="0900390C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C0B4E3D" w14:textId="434DE847" w:rsidR="00E6031B" w:rsidRDefault="00E6031B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ED4D572" w14:textId="660D2E3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2B39A00" w14:textId="5F27C28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7255A8" w14:textId="7A94552A" w:rsidR="00136200" w:rsidRDefault="008D1738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8D1738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70368" behindDoc="0" locked="0" layoutInCell="1" allowOverlap="1" wp14:anchorId="32F965B3" wp14:editId="7BDD86D0">
            <wp:simplePos x="0" y="0"/>
            <wp:positionH relativeFrom="page">
              <wp:posOffset>1197192</wp:posOffset>
            </wp:positionH>
            <wp:positionV relativeFrom="paragraph">
              <wp:posOffset>-1303801</wp:posOffset>
            </wp:positionV>
            <wp:extent cx="5182787" cy="7425275"/>
            <wp:effectExtent l="2540" t="0" r="1905" b="1905"/>
            <wp:wrapNone/>
            <wp:docPr id="29" name="صورة 29" descr="C:\Users\pc\Downloads\Video\c94c0658b1ba42e0580a58e359d1a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Video\c94c0658b1ba42e0580a58e359d1a4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1099" cy="7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26A6" w14:textId="7F20723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037C93" w14:textId="2C980A1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9A79C7" w14:textId="1D3A98C5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13B4D9" w14:textId="372EA33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9F87FF0" w14:textId="542FBEF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5C5812E" w14:textId="64E09BC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8EF95C" w14:textId="6B99593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B771ABC" w14:textId="293E549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DFC270" w14:textId="2A955D4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3B71CA" w14:textId="4DB6D84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758F45" w14:textId="6E1F1D1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A20CB2" w14:textId="1FFC70E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129CF89" w14:textId="30EB0389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E6189A" w14:textId="674A8A35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1A51149" w14:textId="2494E4E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1F35E8" w14:textId="6B63EF0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D4DE97" w14:textId="486C2FF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9798406" w14:textId="45CAE433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3A1427C" w14:textId="2C804D3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11FEDDB" w14:textId="50F4DC73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BA0536" w14:textId="22460B5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2752AE" w14:textId="742CD167" w:rsidR="00136200" w:rsidRDefault="008D1738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8D1738">
        <w:rPr>
          <w:b/>
          <w:bCs/>
          <w:noProof/>
          <w:color w:val="FF0000"/>
        </w:rPr>
        <w:drawing>
          <wp:anchor distT="0" distB="0" distL="114300" distR="114300" simplePos="0" relativeHeight="251772416" behindDoc="0" locked="0" layoutInCell="1" allowOverlap="1" wp14:anchorId="56008F8B" wp14:editId="10C66D8D">
            <wp:simplePos x="0" y="0"/>
            <wp:positionH relativeFrom="margin">
              <wp:align>center</wp:align>
            </wp:positionH>
            <wp:positionV relativeFrom="paragraph">
              <wp:posOffset>97323</wp:posOffset>
            </wp:positionV>
            <wp:extent cx="5182235" cy="7425055"/>
            <wp:effectExtent l="2540" t="0" r="1905" b="1905"/>
            <wp:wrapNone/>
            <wp:docPr id="30" name="صورة 30" descr="C:\Users\pc\Downloads\Video\c94c0658b1ba42e0580a58e359d1a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Video\c94c0658b1ba42e0580a58e359d1a4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223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9467" w14:textId="188450C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E479817" w14:textId="37D4845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3BC2F16" w14:textId="6CE321ED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5E79F16" w14:textId="3459947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9AD2637" w14:textId="3D3A26D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FE5DF0" w14:textId="4E8827C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713940A" w14:textId="5221F48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DB5ED93" w14:textId="6631C42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5914C68" w14:textId="3762E1E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6CDD47" w14:textId="02AFC6D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064728E" w14:textId="1CDD989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C9C243" w14:textId="232E511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E8D304" w14:textId="78F4121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6682F04" w14:textId="25E07AC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FD210D6" w14:textId="28DCA99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333D7" w14:textId="5CC8901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4D1CD9" w14:textId="4A587DC8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FDE5067" w14:textId="4EBF44B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ABC6E16" w14:textId="49D805A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F5DB254" w14:textId="488F387A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7672D1" w14:textId="101F953E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AD32C8" w14:textId="5D81F287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D421702" w14:textId="4B798C2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01B71E" w14:textId="09DAA74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4513806" w14:textId="5ADF0C1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E03E0D" w14:textId="6AB9552F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305CB75" w14:textId="705B2A1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46B4F82" w14:textId="53D61840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6D29FD" w14:textId="11F0A77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855C19F" w14:textId="6CF1C37B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1E533E8" w14:textId="2105064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8CD9D37" w14:textId="63152A4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E0319AB" w14:textId="17FC79FC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E06940" w14:textId="7B3298A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167DA1" w14:textId="7CDE7036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AFE8047" w14:textId="2A6B1E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E814F2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74464" behindDoc="0" locked="0" layoutInCell="1" allowOverlap="1" wp14:anchorId="33B5CF2B" wp14:editId="2870F8F0">
            <wp:simplePos x="0" y="0"/>
            <wp:positionH relativeFrom="column">
              <wp:posOffset>791461</wp:posOffset>
            </wp:positionH>
            <wp:positionV relativeFrom="paragraph">
              <wp:posOffset>-1614060</wp:posOffset>
            </wp:positionV>
            <wp:extent cx="5086460" cy="7969596"/>
            <wp:effectExtent l="6350" t="0" r="6350" b="6350"/>
            <wp:wrapNone/>
            <wp:docPr id="1664" name="صورة 1664" descr="C:\Users\pc\Downloads\Video\714475e58f80d0dcfaa00273e8736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Video\714475e58f80d0dcfaa00273e8736de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4194" cy="79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9F03" w14:textId="5E3ECDD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9E5D08" w14:textId="3563F9F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77833BE" w14:textId="3965EBC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612C60D" w14:textId="6944A04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8C50562" w14:textId="096C285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53693F" w14:textId="3BF943B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4A8B028" w14:textId="367ACA18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FA7D336" w14:textId="045E85F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945921F" w14:textId="3D0376B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8EF3BCD" w14:textId="1CD60D1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AC0776E" w14:textId="24B29586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1EF1FF" w14:textId="2836A5F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388F461" w14:textId="4814014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28305E5" w14:textId="378605F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A0DF61" w14:textId="55A65A9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9EF12B9" w14:textId="13AE2D4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0CEAF8" w14:textId="369EF99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BD928D7" w14:textId="2500689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BB85FD0" w14:textId="0B407FF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78D7B4" w14:textId="04C93C7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  <w:r w:rsidRPr="00E814F2">
        <w:rPr>
          <w:b/>
          <w:bCs/>
          <w:noProof/>
          <w:color w:val="FF0000"/>
        </w:rPr>
        <w:drawing>
          <wp:anchor distT="0" distB="0" distL="114300" distR="114300" simplePos="0" relativeHeight="251776512" behindDoc="0" locked="0" layoutInCell="1" allowOverlap="1" wp14:anchorId="032EE15B" wp14:editId="3720FE17">
            <wp:simplePos x="0" y="0"/>
            <wp:positionH relativeFrom="margin">
              <wp:align>center</wp:align>
            </wp:positionH>
            <wp:positionV relativeFrom="paragraph">
              <wp:posOffset>129936</wp:posOffset>
            </wp:positionV>
            <wp:extent cx="5086460" cy="7969596"/>
            <wp:effectExtent l="6350" t="0" r="6350" b="6350"/>
            <wp:wrapNone/>
            <wp:docPr id="1666" name="صورة 1666" descr="C:\Users\pc\Downloads\Video\714475e58f80d0dcfaa00273e8736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Video\714475e58f80d0dcfaa00273e8736de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460" cy="7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F6B3" w14:textId="03431D2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42737CE" w14:textId="765061E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43422BF" w14:textId="58953EB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AAC1828" w14:textId="078D738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0484750" w14:textId="69B1EB1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C3EA4FA" w14:textId="641160F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B8D44B4" w14:textId="1B890D5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C388A7" w14:textId="38223C4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1753BE2" w14:textId="49871ED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FB74B30" w14:textId="29FDBA9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AE7068" w14:textId="2B1B349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DBDC439" w14:textId="041D951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DEDCA7A" w14:textId="267DA7D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D9C2D15" w14:textId="2B7A59E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FD762D0" w14:textId="54F6770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E40A9CD" w14:textId="61BECC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BEF351" w14:textId="0B896EE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2704CCA" w14:textId="193EB60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DAF44E" w14:textId="0BDB172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F14CDB8" w14:textId="0C250AC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1B1C62" w14:textId="1F1C95E6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6AF582C" w14:textId="2FD64BA1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202971" w14:textId="2BE2B89B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3D0E302" w14:textId="6FA18F4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4018E0D" w14:textId="6AB34F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C04A092" w14:textId="5891037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E3FB564" w14:textId="7D1E952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94C81CA" w14:textId="271BD1A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14731D5" w14:textId="534FB8BB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46EBD9E" w14:textId="176D2E8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9E48CE" w14:textId="1D5BF24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B6AA020" w14:textId="748DE202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22466A2" w14:textId="49820AB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CE24C0E" w14:textId="308C6E5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6718407" w14:textId="1BE2CF8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3FE606" w14:textId="196863AD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4C4A21D" w14:textId="168C0A34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570344D" w14:textId="0C93256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40F6399" w14:textId="5D6CA35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2BC45598" w14:textId="26147925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A783A82" w14:textId="716984A9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81335E9" w14:textId="140828DA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1813FAC1" w14:textId="5187837F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6CC809E" w14:textId="7E6F134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06444C04" w14:textId="0524DD3E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248584E" w14:textId="5C709ECC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6788D8B1" w14:textId="07EDDD50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4B5005D3" w14:textId="77777777" w:rsidR="00E814F2" w:rsidRDefault="00E814F2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8DB97FA" w14:textId="5B6214F4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CCACB40" w14:textId="6AE444B1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522C3076" w14:textId="044C09F2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74262BAE" w14:textId="776696D6" w:rsidR="00136200" w:rsidRDefault="00136200" w:rsidP="006102A8">
      <w:pPr>
        <w:tabs>
          <w:tab w:val="left" w:pos="1039"/>
        </w:tabs>
        <w:jc w:val="center"/>
        <w:rPr>
          <w:b/>
          <w:bCs/>
          <w:color w:val="FF0000"/>
        </w:rPr>
      </w:pPr>
    </w:p>
    <w:p w14:paraId="3A063689" w14:textId="1B66F067" w:rsidR="006102A8" w:rsidRDefault="006102A8" w:rsidP="00136200">
      <w:pPr>
        <w:tabs>
          <w:tab w:val="left" w:pos="1039"/>
        </w:tabs>
        <w:rPr>
          <w:b/>
          <w:bCs/>
          <w:color w:val="FF0000"/>
          <w:rtl/>
        </w:rPr>
      </w:pPr>
    </w:p>
    <w:p w14:paraId="57214F99" w14:textId="33F7728E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36F2807C" w14:textId="1037F928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4E5E1A6B" w14:textId="0B285F21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26D629D1" w14:textId="010EEC94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34969F57" w14:textId="116BA194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692268FE" w14:textId="77777777" w:rsidR="006102A8" w:rsidRDefault="006102A8" w:rsidP="006102A8">
      <w:pPr>
        <w:tabs>
          <w:tab w:val="left" w:pos="1039"/>
        </w:tabs>
        <w:jc w:val="center"/>
        <w:rPr>
          <w:b/>
          <w:bCs/>
          <w:color w:val="FF0000"/>
          <w:rtl/>
        </w:rPr>
      </w:pPr>
    </w:p>
    <w:p w14:paraId="01FFE87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31EC30F" wp14:editId="0E2DFC35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BE14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36E7B9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64889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D9B1CC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6B2E1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893E6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2CA987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704FEC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B6ED33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B6768D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EEBB76" w14:textId="77777777" w:rsidR="006102A8" w:rsidRDefault="006102A8" w:rsidP="006102A8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9A9F92" w14:textId="77777777" w:rsidR="006102A8" w:rsidRPr="00411D0F" w:rsidRDefault="006102A8" w:rsidP="006102A8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05E8733E" w14:textId="77777777" w:rsidR="006102A8" w:rsidRPr="00411D0F" w:rsidRDefault="006102A8" w:rsidP="006102A8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spellStart"/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</w:t>
      </w:r>
      <w:proofErr w:type="spellEnd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4199C4C6" w14:textId="77777777" w:rsidR="006102A8" w:rsidRDefault="00A96393" w:rsidP="006102A8">
      <w:pPr>
        <w:jc w:val="center"/>
        <w:rPr>
          <w:b/>
          <w:bCs/>
          <w:color w:val="FF0000"/>
          <w:rtl/>
        </w:rPr>
      </w:pPr>
      <w:hyperlink r:id="rId35" w:history="1">
        <w:r w:rsidR="006102A8" w:rsidRPr="00D63ED8">
          <w:rPr>
            <w:rStyle w:val="Hyperlink"/>
          </w:rPr>
          <w:t>https://www.facebook.com/profile.php?id=61561266482310</w:t>
        </w:r>
      </w:hyperlink>
    </w:p>
    <w:p w14:paraId="052D2B85" w14:textId="77777777" w:rsidR="00413E96" w:rsidRDefault="00413E96" w:rsidP="00413E96">
      <w:pPr>
        <w:tabs>
          <w:tab w:val="left" w:pos="6119"/>
        </w:tabs>
        <w:bidi/>
      </w:pPr>
    </w:p>
    <w:p w14:paraId="30EB516D" w14:textId="77777777" w:rsidR="00413E96" w:rsidRDefault="00413E96" w:rsidP="00413E96">
      <w:pPr>
        <w:tabs>
          <w:tab w:val="left" w:pos="6119"/>
        </w:tabs>
        <w:bidi/>
      </w:pPr>
    </w:p>
    <w:p w14:paraId="4E9FA0B5" w14:textId="77777777" w:rsidR="00413E96" w:rsidRDefault="00413E96" w:rsidP="00413E96">
      <w:pPr>
        <w:tabs>
          <w:tab w:val="left" w:pos="6119"/>
        </w:tabs>
        <w:bidi/>
      </w:pPr>
    </w:p>
    <w:p w14:paraId="5CE51EFC" w14:textId="77777777" w:rsidR="00413E96" w:rsidRDefault="00413E96" w:rsidP="00413E96">
      <w:pPr>
        <w:tabs>
          <w:tab w:val="left" w:pos="6119"/>
        </w:tabs>
        <w:bidi/>
      </w:pPr>
    </w:p>
    <w:p w14:paraId="5CE2A494" w14:textId="77777777" w:rsidR="00413E96" w:rsidRDefault="00413E96" w:rsidP="00413E96">
      <w:pPr>
        <w:tabs>
          <w:tab w:val="left" w:pos="6119"/>
        </w:tabs>
        <w:bidi/>
      </w:pPr>
    </w:p>
    <w:p w14:paraId="7DD0A558" w14:textId="77777777" w:rsidR="00413E96" w:rsidRDefault="00413E96" w:rsidP="00413E96">
      <w:pPr>
        <w:tabs>
          <w:tab w:val="left" w:pos="6119"/>
        </w:tabs>
        <w:bidi/>
      </w:pPr>
    </w:p>
    <w:p w14:paraId="0F2FA12B" w14:textId="77777777"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36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D404" w14:textId="77777777" w:rsidR="00A96393" w:rsidRDefault="00A96393" w:rsidP="00345340">
      <w:r>
        <w:separator/>
      </w:r>
    </w:p>
  </w:endnote>
  <w:endnote w:type="continuationSeparator" w:id="0">
    <w:p w14:paraId="59F3EB99" w14:textId="77777777" w:rsidR="00A96393" w:rsidRDefault="00A96393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150F" w14:textId="77777777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42C7" w14:textId="77777777" w:rsidR="00A96393" w:rsidRDefault="00A96393" w:rsidP="00345340">
      <w:r>
        <w:separator/>
      </w:r>
    </w:p>
  </w:footnote>
  <w:footnote w:type="continuationSeparator" w:id="0">
    <w:p w14:paraId="2CA5479A" w14:textId="77777777" w:rsidR="00A96393" w:rsidRDefault="00A96393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55pt;height:11.5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2AD2"/>
    <w:rsid w:val="000735FB"/>
    <w:rsid w:val="00073DD6"/>
    <w:rsid w:val="00074695"/>
    <w:rsid w:val="00074BE7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200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0CCD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341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064CC"/>
    <w:rsid w:val="00210849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0940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0F9C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2261"/>
    <w:rsid w:val="002A5BED"/>
    <w:rsid w:val="002A6D55"/>
    <w:rsid w:val="002A7C66"/>
    <w:rsid w:val="002B089F"/>
    <w:rsid w:val="002B0A7A"/>
    <w:rsid w:val="002B2CDE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2FE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91F"/>
    <w:rsid w:val="00390773"/>
    <w:rsid w:val="00391847"/>
    <w:rsid w:val="00391967"/>
    <w:rsid w:val="00392F38"/>
    <w:rsid w:val="00393B97"/>
    <w:rsid w:val="00393F61"/>
    <w:rsid w:val="00395625"/>
    <w:rsid w:val="00396BEE"/>
    <w:rsid w:val="003A0963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A67"/>
    <w:rsid w:val="003F1C8A"/>
    <w:rsid w:val="003F1D83"/>
    <w:rsid w:val="003F1EB5"/>
    <w:rsid w:val="003F219C"/>
    <w:rsid w:val="003F27E4"/>
    <w:rsid w:val="003F38EC"/>
    <w:rsid w:val="003F3ECE"/>
    <w:rsid w:val="003F40B3"/>
    <w:rsid w:val="003F4147"/>
    <w:rsid w:val="003F445E"/>
    <w:rsid w:val="003F6331"/>
    <w:rsid w:val="003F710B"/>
    <w:rsid w:val="0040311E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64D"/>
    <w:rsid w:val="00421717"/>
    <w:rsid w:val="00422CBA"/>
    <w:rsid w:val="00423118"/>
    <w:rsid w:val="004258A4"/>
    <w:rsid w:val="0042656D"/>
    <w:rsid w:val="004327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1581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4C15"/>
    <w:rsid w:val="004A78FE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4F5ADE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503D1"/>
    <w:rsid w:val="005510E0"/>
    <w:rsid w:val="00551BA8"/>
    <w:rsid w:val="00551F31"/>
    <w:rsid w:val="00553EF7"/>
    <w:rsid w:val="00554CCE"/>
    <w:rsid w:val="005566BF"/>
    <w:rsid w:val="00556863"/>
    <w:rsid w:val="00557A7B"/>
    <w:rsid w:val="005603C8"/>
    <w:rsid w:val="005605DB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410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4C0B"/>
    <w:rsid w:val="0060733C"/>
    <w:rsid w:val="006102A8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39E2"/>
    <w:rsid w:val="00655906"/>
    <w:rsid w:val="00655B29"/>
    <w:rsid w:val="0065646A"/>
    <w:rsid w:val="0065692D"/>
    <w:rsid w:val="00660F69"/>
    <w:rsid w:val="0066193C"/>
    <w:rsid w:val="0066373D"/>
    <w:rsid w:val="0066420A"/>
    <w:rsid w:val="00670C0F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3D70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63540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77A6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44E6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BFA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9777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1738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1D18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2E0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06D"/>
    <w:rsid w:val="00A052BE"/>
    <w:rsid w:val="00A073A7"/>
    <w:rsid w:val="00A07C9A"/>
    <w:rsid w:val="00A12629"/>
    <w:rsid w:val="00A12E41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6393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41AC"/>
    <w:rsid w:val="00B14827"/>
    <w:rsid w:val="00B14B6A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5C09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3BB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B662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44D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AB5"/>
    <w:rsid w:val="00C32E58"/>
    <w:rsid w:val="00C33EBB"/>
    <w:rsid w:val="00C36D67"/>
    <w:rsid w:val="00C40785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629B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DF7AF4"/>
    <w:rsid w:val="00E024E9"/>
    <w:rsid w:val="00E04555"/>
    <w:rsid w:val="00E04B2B"/>
    <w:rsid w:val="00E057D5"/>
    <w:rsid w:val="00E0637F"/>
    <w:rsid w:val="00E06DEE"/>
    <w:rsid w:val="00E075E1"/>
    <w:rsid w:val="00E07884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0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031B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14F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5124"/>
    <w:rsid w:val="00EA5AF2"/>
    <w:rsid w:val="00EA5D54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18E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27E53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2F3E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432D"/>
    <w:rsid w:val="00FC508C"/>
    <w:rsid w:val="00FC56F3"/>
    <w:rsid w:val="00FC6716"/>
    <w:rsid w:val="00FC6CA5"/>
    <w:rsid w:val="00FD29A7"/>
    <w:rsid w:val="00FD2F2E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1E35AF93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www.facebook.com/profile.php?id=615612664823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C8E9-E946-4546-BD60-37B349D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74</Words>
  <Characters>2136</Characters>
  <Application>Microsoft Office Word</Application>
  <DocSecurity>0</DocSecurity>
  <Lines>17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40</cp:revision>
  <cp:lastPrinted>2025-10-10T15:57:00Z</cp:lastPrinted>
  <dcterms:created xsi:type="dcterms:W3CDTF">2025-10-10T15:56:00Z</dcterms:created>
  <dcterms:modified xsi:type="dcterms:W3CDTF">2025-11-22T14:24:00Z</dcterms:modified>
  <cp:version>2020</cp:version>
</cp:coreProperties>
</file>